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B5" w:rsidRPr="0042025C" w:rsidRDefault="003D1695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UNIDAD </w:t>
      </w:r>
      <w:r w:rsidR="009B5C19">
        <w:rPr>
          <w:rFonts w:ascii="Times New Roman" w:hAnsi="Times New Roman"/>
          <w:b/>
          <w:color w:val="000000"/>
          <w:sz w:val="24"/>
          <w:szCs w:val="24"/>
          <w:lang w:eastAsia="es-CO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- </w:t>
      </w:r>
      <w:r w:rsidR="00362A55">
        <w:rPr>
          <w:rFonts w:ascii="Times New Roman" w:hAnsi="Times New Roman"/>
          <w:b/>
          <w:color w:val="000000"/>
          <w:sz w:val="24"/>
          <w:szCs w:val="24"/>
          <w:lang w:eastAsia="es-CO"/>
        </w:rPr>
        <w:t>ACTIVIDAD</w:t>
      </w:r>
      <w:r w:rsidR="00D260B5" w:rsidRPr="0042025C">
        <w:rPr>
          <w:rFonts w:ascii="Times New Roman" w:hAnsi="Times New Roman"/>
          <w:b/>
          <w:color w:val="000000"/>
          <w:sz w:val="24"/>
          <w:szCs w:val="24"/>
          <w:lang w:eastAsia="es-CO"/>
        </w:rPr>
        <w:t xml:space="preserve"> 1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MODULO INTRODUCTORIO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260B5" w:rsidRPr="0042025C" w:rsidRDefault="00D260B5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RANCY SMIT CEPEDA SANABRIA</w:t>
      </w: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897A31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color w:val="000000"/>
          <w:sz w:val="24"/>
          <w:szCs w:val="24"/>
          <w:lang w:val="es-CO" w:eastAsia="es-CO"/>
        </w:rPr>
        <w:t>Tutor</w:t>
      </w:r>
      <w:r w:rsidR="00A35C03">
        <w:rPr>
          <w:rFonts w:ascii="Times New Roman" w:hAnsi="Times New Roman"/>
          <w:color w:val="000000"/>
          <w:sz w:val="24"/>
          <w:szCs w:val="24"/>
          <w:lang w:val="es-CO" w:eastAsia="es-CO"/>
        </w:rPr>
        <w:t>a</w:t>
      </w:r>
    </w:p>
    <w:p w:rsidR="00127CA4" w:rsidRPr="0042025C" w:rsidRDefault="00A35C03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VIVIANA MARCELA MIRANDA MORENO</w:t>
      </w: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DC3E51" w:rsidRPr="0042025C" w:rsidRDefault="00DC3E51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42025C" w:rsidRPr="0042025C" w:rsidRDefault="0042025C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127CA4" w:rsidP="003D1695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42025C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127CA4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es-CO"/>
        </w:rPr>
        <w:t>MODULO INTRODUCTORIO</w:t>
      </w:r>
    </w:p>
    <w:p w:rsidR="00C32B88" w:rsidRDefault="00C32B88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BOGOTA D.C.</w:t>
      </w:r>
    </w:p>
    <w:p w:rsidR="00DC3E51" w:rsidRDefault="00127CA4" w:rsidP="003D1695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/>
          <w:sz w:val="24"/>
          <w:szCs w:val="24"/>
          <w:lang w:val="es-CO" w:eastAsia="es-CO"/>
        </w:rPr>
      </w:pPr>
      <w:r w:rsidRPr="0042025C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201</w:t>
      </w:r>
      <w:r w:rsidR="00DC3E51">
        <w:rPr>
          <w:rFonts w:ascii="Times New Roman" w:hAnsi="Times New Roman"/>
          <w:b/>
          <w:color w:val="000000"/>
          <w:sz w:val="24"/>
          <w:szCs w:val="24"/>
          <w:lang w:val="es-CO" w:eastAsia="es-CO"/>
        </w:rPr>
        <w:t>9</w:t>
      </w:r>
      <w:r w:rsidR="00DC3E51">
        <w:rPr>
          <w:rFonts w:ascii="Times New Roman" w:eastAsia="Times New Roman" w:hAnsi="Times New Roman"/>
          <w:sz w:val="24"/>
          <w:szCs w:val="24"/>
          <w:lang w:val="es-CO" w:eastAsia="es-CO"/>
        </w:rPr>
        <w:br w:type="page"/>
      </w:r>
    </w:p>
    <w:p w:rsidR="00DC3E51" w:rsidRDefault="003E5485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lastRenderedPageBreak/>
        <w:t xml:space="preserve">Unidad </w:t>
      </w:r>
      <w:r w:rsidR="009B5C19">
        <w:rPr>
          <w:rFonts w:ascii="Times New Roman" w:eastAsia="Times New Roman" w:hAnsi="Times New Roman"/>
          <w:lang w:val="es-CO" w:eastAsia="es-CO"/>
        </w:rPr>
        <w:t>3</w:t>
      </w:r>
      <w:r>
        <w:rPr>
          <w:rFonts w:ascii="Times New Roman" w:eastAsia="Times New Roman" w:hAnsi="Times New Roman"/>
          <w:lang w:val="es-CO" w:eastAsia="es-CO"/>
        </w:rPr>
        <w:t xml:space="preserve"> -</w:t>
      </w:r>
      <w:r w:rsidR="00362A55" w:rsidRPr="00362A55">
        <w:rPr>
          <w:rFonts w:ascii="Times New Roman" w:eastAsia="Times New Roman" w:hAnsi="Times New Roman"/>
          <w:lang w:val="es-CO" w:eastAsia="es-CO"/>
        </w:rPr>
        <w:t>Actividad 1</w:t>
      </w:r>
    </w:p>
    <w:p w:rsidR="009B5C19" w:rsidRDefault="009B5C19" w:rsidP="003D1695">
      <w:pPr>
        <w:spacing w:after="0" w:line="480" w:lineRule="auto"/>
        <w:jc w:val="center"/>
        <w:rPr>
          <w:rFonts w:ascii="Times New Roman" w:eastAsia="Times New Roman" w:hAnsi="Times New Roman"/>
          <w:lang w:val="es-CO" w:eastAsia="es-CO"/>
        </w:rPr>
      </w:pPr>
    </w:p>
    <w:p w:rsidR="009B5C19" w:rsidRPr="009B5C19" w:rsidRDefault="009B5C19" w:rsidP="0098310B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B5C19">
        <w:rPr>
          <w:rFonts w:ascii="Times New Roman" w:eastAsia="Times New Roman" w:hAnsi="Times New Roman"/>
          <w:lang w:val="es-CO" w:eastAsia="es-CO"/>
        </w:rPr>
        <w:t xml:space="preserve">Identifica características de la Fundación San Mateo y cuál es su trayectoria.  </w:t>
      </w:r>
    </w:p>
    <w:p w:rsidR="009B5C19" w:rsidRDefault="009B5C19" w:rsidP="009B5C19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B5C19">
        <w:rPr>
          <w:rFonts w:ascii="Times New Roman" w:eastAsia="Times New Roman" w:hAnsi="Times New Roman"/>
          <w:lang w:val="es-CO" w:eastAsia="es-CO"/>
        </w:rPr>
        <w:t>Determina la misión y visión institucional</w:t>
      </w:r>
      <w:r>
        <w:rPr>
          <w:rFonts w:ascii="Times New Roman" w:eastAsia="Times New Roman" w:hAnsi="Times New Roman"/>
          <w:lang w:val="es-CO" w:eastAsia="es-CO"/>
        </w:rPr>
        <w:t>.</w:t>
      </w:r>
    </w:p>
    <w:p w:rsidR="009B5C19" w:rsidRDefault="009B5C19" w:rsidP="009B5C19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9B5C19">
        <w:rPr>
          <w:rFonts w:ascii="Times New Roman" w:eastAsia="Times New Roman" w:hAnsi="Times New Roman"/>
          <w:lang w:val="es-CO" w:eastAsia="es-CO"/>
        </w:rPr>
        <w:t>Conoce el modelo de formación de la institución</w:t>
      </w:r>
      <w:r>
        <w:rPr>
          <w:rFonts w:ascii="Times New Roman" w:eastAsia="Times New Roman" w:hAnsi="Times New Roman"/>
          <w:lang w:val="es-CO" w:eastAsia="es-CO"/>
        </w:rPr>
        <w:t>.</w:t>
      </w:r>
    </w:p>
    <w:p w:rsidR="009B5C19" w:rsidRPr="00BA1035" w:rsidRDefault="009B5C19" w:rsidP="009B5C19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A1035" w:rsidRPr="00BA1035" w:rsidRDefault="00BA1035" w:rsidP="00BA1035">
      <w:pPr>
        <w:pStyle w:val="Descripcin"/>
        <w:rPr>
          <w:rFonts w:ascii="Times New Roman" w:eastAsia="Times New Roman" w:hAnsi="Times New Roman"/>
          <w:color w:val="auto"/>
          <w:sz w:val="22"/>
          <w:szCs w:val="22"/>
          <w:lang w:val="es-CO" w:eastAsia="es-CO"/>
        </w:rPr>
      </w:pPr>
      <w:r w:rsidRPr="00BA1035">
        <w:rPr>
          <w:color w:val="auto"/>
          <w:sz w:val="22"/>
          <w:szCs w:val="22"/>
        </w:rPr>
        <w:t xml:space="preserve">Tabla </w:t>
      </w:r>
      <w:r w:rsidRPr="00BA1035">
        <w:rPr>
          <w:color w:val="auto"/>
          <w:sz w:val="22"/>
          <w:szCs w:val="22"/>
        </w:rPr>
        <w:fldChar w:fldCharType="begin"/>
      </w:r>
      <w:r w:rsidRPr="00BA1035">
        <w:rPr>
          <w:color w:val="auto"/>
          <w:sz w:val="22"/>
          <w:szCs w:val="22"/>
        </w:rPr>
        <w:instrText xml:space="preserve"> SEQ Tabla \* ARABIC </w:instrText>
      </w:r>
      <w:r w:rsidRPr="00BA1035">
        <w:rPr>
          <w:color w:val="auto"/>
          <w:sz w:val="22"/>
          <w:szCs w:val="22"/>
        </w:rPr>
        <w:fldChar w:fldCharType="separate"/>
      </w:r>
      <w:r w:rsidR="00BB2F7E">
        <w:rPr>
          <w:noProof/>
          <w:color w:val="auto"/>
          <w:sz w:val="22"/>
          <w:szCs w:val="22"/>
        </w:rPr>
        <w:t>1</w:t>
      </w:r>
      <w:r w:rsidRPr="00BA1035">
        <w:rPr>
          <w:color w:val="auto"/>
          <w:sz w:val="22"/>
          <w:szCs w:val="22"/>
        </w:rPr>
        <w:fldChar w:fldCharType="end"/>
      </w:r>
      <w:r w:rsidRPr="00BA1035">
        <w:rPr>
          <w:color w:val="auto"/>
          <w:sz w:val="22"/>
          <w:szCs w:val="22"/>
        </w:rPr>
        <w:t>. Generalidades Fundación Universitaria San Mateo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  <w:tblCaption w:val="Tabla 1"/>
        <w:tblDescription w:val="Generalidades Fundación Universitaria San Mateo"/>
      </w:tblPr>
      <w:tblGrid>
        <w:gridCol w:w="3142"/>
        <w:gridCol w:w="6213"/>
      </w:tblGrid>
      <w:tr w:rsidR="009B5C19" w:rsidTr="008B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5" w:type="dxa"/>
            <w:gridSpan w:val="2"/>
          </w:tcPr>
          <w:p w:rsidR="009B5C19" w:rsidRDefault="009B5C19" w:rsidP="009B5C19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lang w:val="es-CO" w:eastAsia="es-CO"/>
              </w:rPr>
            </w:pPr>
            <w:r>
              <w:rPr>
                <w:rFonts w:ascii="Times New Roman" w:eastAsia="Times New Roman" w:hAnsi="Times New Roman"/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5943600" cy="1446530"/>
                  <wp:effectExtent l="0" t="0" r="0" b="1270"/>
                  <wp:wrapThrough wrapText="bothSides">
                    <wp:wrapPolygon edited="0">
                      <wp:start x="0" y="0"/>
                      <wp:lineTo x="0" y="21335"/>
                      <wp:lineTo x="21531" y="21335"/>
                      <wp:lineTo x="21531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arg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lang w:val="es-CO" w:eastAsia="es-CO"/>
              </w:rPr>
              <w:t>CONOCIENDO MI UNIVERSIDAD</w:t>
            </w:r>
          </w:p>
        </w:tc>
      </w:tr>
      <w:tr w:rsidR="008D12A7" w:rsidRPr="008B1F24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12" w:space="0" w:color="ED7D31" w:themeColor="accent2"/>
            </w:tcBorders>
          </w:tcPr>
          <w:p w:rsidR="009B5C19" w:rsidRPr="008B1F24" w:rsidRDefault="00337A7B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RACTERISTI</w:t>
            </w:r>
            <w:r w:rsidR="008B1F24"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S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970FE8" w:rsidRDefault="008B1F24" w:rsidP="00970FE8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</w:t>
            </w: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 una persona jurídica de derecho</w:t>
            </w: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rivado, de utilidad común, sin ánimo de lucro, organizada como Fundación, con autonomía administrativa</w:t>
            </w: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8B1F2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y financiera y patrimonio propio, con carácter académico de Institución Universitaria, facultada par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="00970FE8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</w:t>
            </w:r>
            <w:r w:rsidRPr="00970FE8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lantar programas de pregrado y posgrado</w:t>
            </w:r>
            <w:r w:rsidR="00CE5523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8251B5" w:rsidRPr="008251B5" w:rsidRDefault="008251B5" w:rsidP="00995BAC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La orientación de la Institución se basa en 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os principios de la libertad de expresión y respeto de los valores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religiosos, morales, políticos, culturales y de raza en que se fundamenta la organización democrática</w:t>
            </w:r>
          </w:p>
          <w:p w:rsidR="00CE5523" w:rsidRDefault="00CE5523" w:rsidP="00970FE8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igue los preceptos filosóficos de San Mateo, basados en la fraternidad y el ánimo para dar cumplimiento a sus pensamientos</w:t>
            </w:r>
            <w:r w:rsidR="00344126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 Los principios institucionales Mate</w:t>
            </w:r>
            <w:r w:rsid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i</w:t>
            </w:r>
            <w:r w:rsidR="00344126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tas son reflejo de los elementos nucleares en que se fundamenta esta filosofía.</w:t>
            </w:r>
          </w:p>
          <w:p w:rsidR="00970FE8" w:rsidRPr="00344126" w:rsidRDefault="00970FE8" w:rsidP="00344126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 w:rsidRPr="00344126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u componente Teleológico está conformado por</w:t>
            </w:r>
            <w:r w:rsidRPr="00344126"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  <w:t>:</w:t>
            </w:r>
          </w:p>
          <w:p w:rsidR="00970FE8" w:rsidRPr="00344126" w:rsidRDefault="008251B5" w:rsidP="00344126">
            <w:pPr>
              <w:pStyle w:val="Prrafodelista"/>
              <w:numPr>
                <w:ilvl w:val="0"/>
                <w:numId w:val="19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419" w:eastAsia="es-CO"/>
              </w:rPr>
              <w:t>Propósitos</w:t>
            </w:r>
            <w:r w:rsidR="00970FE8">
              <w:rPr>
                <w:rFonts w:ascii="Times New Roman" w:eastAsia="Times New Roman" w:hAnsi="Times New Roman"/>
                <w:b/>
                <w:sz w:val="20"/>
                <w:szCs w:val="20"/>
                <w:lang w:val="es-419" w:eastAsia="es-CO"/>
              </w:rPr>
              <w:t>:</w:t>
            </w:r>
          </w:p>
          <w:p w:rsidR="00344126" w:rsidRPr="00344126" w:rsidRDefault="00344126" w:rsidP="00344126">
            <w:pPr>
              <w:pStyle w:val="Prrafodelista"/>
              <w:numPr>
                <w:ilvl w:val="0"/>
                <w:numId w:val="19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419" w:eastAsia="es-CO"/>
              </w:rPr>
              <w:t>Objetivos:</w:t>
            </w:r>
          </w:p>
          <w:p w:rsidR="00344126" w:rsidRPr="00344126" w:rsidRDefault="00344126" w:rsidP="00344126">
            <w:pPr>
              <w:pStyle w:val="Prrafodelista"/>
              <w:numPr>
                <w:ilvl w:val="0"/>
                <w:numId w:val="19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419" w:eastAsia="es-CO"/>
              </w:rPr>
              <w:t>Fines (Actividades)</w:t>
            </w:r>
          </w:p>
          <w:p w:rsidR="00970FE8" w:rsidRPr="006A4BDB" w:rsidRDefault="00344126" w:rsidP="00970FE8">
            <w:pPr>
              <w:pStyle w:val="Prrafodelista"/>
              <w:numPr>
                <w:ilvl w:val="0"/>
                <w:numId w:val="19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419" w:eastAsia="es-CO"/>
              </w:rPr>
              <w:t>Funciones</w:t>
            </w:r>
          </w:p>
          <w:p w:rsidR="006A4BDB" w:rsidRDefault="006A4BDB" w:rsidP="006A4BDB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 w:rsidRPr="006A4BDB"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  <w:t xml:space="preserve">La Fundación Universitaria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  <w:t>ofrece Programas de Pregrado y Posgrado; sus actividades académicas se expresan en créditos académicos, (1 crédito académico= 48 horas de trabajo académico del estudiante).</w:t>
            </w:r>
          </w:p>
          <w:p w:rsidR="007E34BC" w:rsidRDefault="007E34BC" w:rsidP="006A4BDB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  <w:t>En el año 2019 la Fundación Universitaria San Mateo ofrece los siguientes programas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1"/>
              <w:gridCol w:w="2831"/>
            </w:tblGrid>
            <w:tr w:rsidR="008D12A7" w:rsidTr="00D81C48">
              <w:tc>
                <w:tcPr>
                  <w:tcW w:w="2831" w:type="dxa"/>
                  <w:shd w:val="clear" w:color="auto" w:fill="FFC000"/>
                </w:tcPr>
                <w:p w:rsidR="008D12A7" w:rsidRPr="008D12A7" w:rsidRDefault="008D12A7" w:rsidP="007E34BC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val="es-419" w:eastAsia="es-CO"/>
                    </w:rPr>
                  </w:pPr>
                  <w:r w:rsidRPr="008D12A7">
                    <w:rPr>
                      <w:rFonts w:ascii="Times New Roman" w:eastAsia="Times New Roman" w:hAnsi="Times New Roman"/>
                      <w:b/>
                      <w:sz w:val="19"/>
                      <w:szCs w:val="19"/>
                      <w:lang w:val="es-419" w:eastAsia="es-CO"/>
                    </w:rPr>
                    <w:t>MODALIDAD PRESENCIAL</w:t>
                  </w:r>
                </w:p>
              </w:tc>
              <w:tc>
                <w:tcPr>
                  <w:tcW w:w="2831" w:type="dxa"/>
                  <w:shd w:val="clear" w:color="auto" w:fill="FFC000"/>
                </w:tcPr>
                <w:p w:rsidR="008D12A7" w:rsidRPr="007E34BC" w:rsidRDefault="008D12A7" w:rsidP="007E34BC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MODALIDAD VIRTUAL</w:t>
                  </w:r>
                </w:p>
              </w:tc>
            </w:tr>
            <w:tr w:rsidR="007E34BC" w:rsidTr="008D12A7">
              <w:tc>
                <w:tcPr>
                  <w:tcW w:w="2831" w:type="dxa"/>
                  <w:shd w:val="clear" w:color="auto" w:fill="FFC000"/>
                </w:tcPr>
                <w:p w:rsidR="007E34BC" w:rsidRPr="007E34BC" w:rsidRDefault="008D12A7" w:rsidP="009019A4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PREGRADOS</w:t>
                  </w:r>
                </w:p>
              </w:tc>
              <w:tc>
                <w:tcPr>
                  <w:tcW w:w="2831" w:type="dxa"/>
                  <w:shd w:val="clear" w:color="auto" w:fill="FFC000"/>
                </w:tcPr>
                <w:p w:rsidR="007E34BC" w:rsidRPr="007E34BC" w:rsidRDefault="009019A4" w:rsidP="009019A4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PREGRADOS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Administración de Empresas</w:t>
                  </w:r>
                </w:p>
              </w:tc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Ingeniería en Seguridad y Salud Para el Trabajo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Contaduría Pública</w:t>
                  </w:r>
                </w:p>
              </w:tc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Gastronomía</w:t>
                  </w:r>
                </w:p>
              </w:tc>
            </w:tr>
            <w:tr w:rsidR="007E34BC" w:rsidTr="008D12A7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Gastronomía</w:t>
                  </w:r>
                </w:p>
              </w:tc>
              <w:tc>
                <w:tcPr>
                  <w:tcW w:w="2831" w:type="dxa"/>
                  <w:shd w:val="clear" w:color="auto" w:fill="FFC000"/>
                </w:tcPr>
                <w:p w:rsidR="007E34BC" w:rsidRPr="008D12A7" w:rsidRDefault="007E34BC" w:rsidP="007E34BC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</w:pPr>
                  <w:r w:rsidRPr="008D12A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TECNOLOGIAS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Negocios Internacionales</w:t>
                  </w:r>
                </w:p>
              </w:tc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Gestión Turística y Gastronómica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Ingeniería de Sistemas</w:t>
                  </w:r>
                </w:p>
              </w:tc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Desarrollo de Software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Ingeniería en Seguridad y Salud para el Trabajo</w:t>
                  </w:r>
                </w:p>
              </w:tc>
              <w:tc>
                <w:tcPr>
                  <w:tcW w:w="2831" w:type="dxa"/>
                </w:tcPr>
                <w:p w:rsidR="007E34BC" w:rsidRDefault="008D12A7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Gestión de Agricultura Orgánica</w:t>
                  </w:r>
                </w:p>
              </w:tc>
            </w:tr>
            <w:tr w:rsidR="007E34BC" w:rsidTr="008D12A7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Ingeniería Industrial</w:t>
                  </w:r>
                </w:p>
              </w:tc>
              <w:tc>
                <w:tcPr>
                  <w:tcW w:w="2831" w:type="dxa"/>
                  <w:shd w:val="clear" w:color="auto" w:fill="FFC000"/>
                </w:tcPr>
                <w:p w:rsidR="007E34BC" w:rsidRDefault="008D12A7" w:rsidP="008D12A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 w:rsidRPr="008D12A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ESP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 xml:space="preserve">. </w:t>
                  </w:r>
                  <w:r w:rsidRPr="008D12A7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TECNOLOGICAS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Diseño Gráfico</w:t>
                  </w:r>
                </w:p>
              </w:tc>
              <w:tc>
                <w:tcPr>
                  <w:tcW w:w="2831" w:type="dxa"/>
                </w:tcPr>
                <w:p w:rsidR="007E34BC" w:rsidRDefault="008D12A7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Turismo Rural</w:t>
                  </w:r>
                </w:p>
              </w:tc>
            </w:tr>
            <w:tr w:rsidR="007E34BC" w:rsidTr="008D12A7">
              <w:tc>
                <w:tcPr>
                  <w:tcW w:w="2831" w:type="dxa"/>
                  <w:shd w:val="clear" w:color="auto" w:fill="FFC000"/>
                </w:tcPr>
                <w:p w:rsidR="007E34BC" w:rsidRPr="007E34BC" w:rsidRDefault="007E34BC" w:rsidP="008D12A7">
                  <w:pPr>
                    <w:spacing w:after="0" w:line="48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</w:pPr>
                  <w:r w:rsidRPr="007E34BC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val="es-419" w:eastAsia="es-CO"/>
                    </w:rPr>
                    <w:t>POSGRADOS</w:t>
                  </w:r>
                </w:p>
              </w:tc>
              <w:tc>
                <w:tcPr>
                  <w:tcW w:w="2831" w:type="dxa"/>
                </w:tcPr>
                <w:p w:rsidR="007E34BC" w:rsidRDefault="008D12A7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Desarrollo de Software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Esp. En Gerencia de Servicios Gastronómicos.</w:t>
                  </w:r>
                </w:p>
              </w:tc>
              <w:tc>
                <w:tcPr>
                  <w:tcW w:w="2831" w:type="dxa"/>
                </w:tcPr>
                <w:p w:rsidR="007E34BC" w:rsidRDefault="008D12A7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Comercialización de Productos Agrícolas Orgánicos.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Esp. En Gerencia Logística de la Distribución Internacional</w:t>
                  </w:r>
                </w:p>
              </w:tc>
              <w:tc>
                <w:tcPr>
                  <w:tcW w:w="2831" w:type="dxa"/>
                </w:tcPr>
                <w:p w:rsidR="007E34BC" w:rsidRDefault="008D12A7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Desarrollo de Aplicaciones para Dispositivos Móviles.</w:t>
                  </w:r>
                </w:p>
              </w:tc>
            </w:tr>
            <w:tr w:rsidR="007E34BC" w:rsidTr="007E34BC"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  <w:t>Esp. En Seguridad Informática</w:t>
                  </w:r>
                </w:p>
              </w:tc>
              <w:tc>
                <w:tcPr>
                  <w:tcW w:w="2831" w:type="dxa"/>
                </w:tcPr>
                <w:p w:rsidR="007E34BC" w:rsidRDefault="007E34BC" w:rsidP="007E34BC">
                  <w:pPr>
                    <w:spacing w:after="0" w:line="48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0"/>
                      <w:lang w:val="es-419" w:eastAsia="es-CO"/>
                    </w:rPr>
                  </w:pPr>
                </w:p>
              </w:tc>
            </w:tr>
          </w:tbl>
          <w:p w:rsidR="007E34BC" w:rsidRPr="007E34BC" w:rsidRDefault="007E34BC" w:rsidP="007E34BC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419" w:eastAsia="es-CO"/>
              </w:rPr>
            </w:pPr>
          </w:p>
        </w:tc>
      </w:tr>
      <w:tr w:rsidR="008D12A7" w:rsidRPr="008B1F24" w:rsidTr="00EB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9B5C19" w:rsidRPr="008B1F24" w:rsidRDefault="008251B5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ISIÓN INSTITUCIONAL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9B5C19" w:rsidRDefault="008251B5" w:rsidP="008251B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“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Contribuir con la formación de profesionales integrales, en diferentes áreas del conocimiento,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fundamentados en valores institucionales con compromiso social, aportando al desarrollo de su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proyecto de vida y su entorno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”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8251B5" w:rsidRDefault="008251B5" w:rsidP="008251B5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a misión de la Fundación Universitaria cuenta con cuatro (4) elementos nucleares que son:</w:t>
            </w:r>
          </w:p>
          <w:p w:rsidR="008251B5" w:rsidRDefault="008251B5" w:rsidP="004E5AB0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Formación de profesionales integrale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8251B5" w:rsidRDefault="008251B5" w:rsidP="008251B5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Valores Institucionale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8251B5" w:rsidRDefault="008251B5" w:rsidP="008251B5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mpromiso socia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8251B5" w:rsidRPr="008251B5" w:rsidRDefault="008251B5" w:rsidP="008251B5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royecto de vida y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ntorno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</w:tc>
      </w:tr>
      <w:tr w:rsidR="008D12A7" w:rsidRPr="008B1F24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12" w:space="0" w:color="ED7D31" w:themeColor="accent2"/>
            </w:tcBorders>
          </w:tcPr>
          <w:p w:rsidR="009B5C19" w:rsidRPr="008251B5" w:rsidRDefault="008251B5" w:rsidP="008B1F24">
            <w:pPr>
              <w:spacing w:after="0" w:line="480" w:lineRule="auto"/>
              <w:ind w:right="175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CO"/>
              </w:rPr>
              <w:t>VISIÓN INSTITUCIONAL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9B5C19" w:rsidRDefault="008251B5" w:rsidP="008251B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“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En el año 2021 la Fundación Universitaria San Mateo será una institución reconocida por la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pertinencia y calidad de los programas que desarrolla, su compromiso social y la calidad de su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Pr="008251B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gestión, aportando así al desarrollo del entorn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o”</w:t>
            </w:r>
          </w:p>
          <w:p w:rsidR="00F046D2" w:rsidRPr="00F046D2" w:rsidRDefault="00F046D2" w:rsidP="009C3CF7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ertinencia y calidad de</w:t>
            </w: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os programa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F046D2" w:rsidRP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mpromiso socia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F046D2" w:rsidRDefault="00F046D2" w:rsidP="00D70E1A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lidad de la gestión</w:t>
            </w: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F046D2" w:rsidRPr="00F046D2" w:rsidRDefault="00F046D2" w:rsidP="00347D6C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F046D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sarrollo del entorno.</w:t>
            </w:r>
          </w:p>
          <w:p w:rsidR="00F046D2" w:rsidRPr="00F046D2" w:rsidRDefault="00F046D2" w:rsidP="008251B5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  <w:tr w:rsidR="008D12A7" w:rsidRPr="008B1F24" w:rsidTr="00EB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9B5C19" w:rsidRPr="00F046D2" w:rsidRDefault="00F046D2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VALORES INSTITUCIONALES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9B5C19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Honestidad.</w:t>
            </w:r>
          </w:p>
          <w:p w:rsid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Respeto.</w:t>
            </w:r>
          </w:p>
          <w:p w:rsid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rabajo en equipo.</w:t>
            </w:r>
          </w:p>
          <w:p w:rsid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olerancia.</w:t>
            </w:r>
          </w:p>
          <w:p w:rsid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nfianza.</w:t>
            </w:r>
          </w:p>
          <w:p w:rsid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iderazgo.</w:t>
            </w:r>
          </w:p>
          <w:p w:rsidR="00F046D2" w:rsidRPr="00F046D2" w:rsidRDefault="00F046D2" w:rsidP="00F046D2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ealtad.</w:t>
            </w:r>
          </w:p>
        </w:tc>
      </w:tr>
      <w:tr w:rsidR="00EB6078" w:rsidRPr="008B1F24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 w:val="restart"/>
            <w:tcBorders>
              <w:right w:val="single" w:sz="12" w:space="0" w:color="ED7D31" w:themeColor="accent2"/>
            </w:tcBorders>
          </w:tcPr>
          <w:p w:rsidR="00EB6078" w:rsidRDefault="00EB6078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ODELO PEDAGOGICO</w:t>
            </w:r>
          </w:p>
          <w:p w:rsidR="00EB6078" w:rsidRPr="005E7953" w:rsidRDefault="00EB6078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SPECTOS GENERALES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Default="00EB6078" w:rsidP="009B5C1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  <w:t>Enfoque por Competencias</w:t>
            </w:r>
          </w:p>
          <w:p w:rsidR="00EB6078" w:rsidRDefault="00597625" w:rsidP="00EB6078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“</w:t>
            </w:r>
            <w:r w:rsidR="00EB6078"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Las competencias se refieren a un conjunto de saberes (saber ser, saber hacer, saber conocer y saber</w:t>
            </w:r>
            <w:r w:rsidR="00EB6078"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="00EB6078"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convivir) que habilitan a la persona para un desempeño idóneo ante situaciones reales desde lo personal,</w:t>
            </w:r>
            <w:r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 xml:space="preserve"> </w:t>
            </w:r>
            <w:r w:rsidR="00EB6078"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social y laboral</w:t>
            </w:r>
            <w:r w:rsidRPr="00597625">
              <w:rPr>
                <w:rFonts w:ascii="Times New Roman" w:eastAsia="Times New Roman" w:hAnsi="Times New Roman"/>
                <w:i/>
                <w:sz w:val="20"/>
                <w:szCs w:val="20"/>
                <w:lang w:val="es-CO" w:eastAsia="es-CO"/>
              </w:rPr>
              <w:t>”</w:t>
            </w:r>
            <w:r w:rsidR="00EB6078" w:rsidRPr="00EB6078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EB6078" w:rsidRPr="00597625" w:rsidRDefault="00597625" w:rsidP="009B5C1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ediante este enfoque la Fundación Universitaria San Mateo busca que los programas que ofrece estén acordes con las necesidades sociales, laborales y educativas del país, además de posibilitar la movilidad de estudiante mediante procesos de reconocimiento de saberes.</w:t>
            </w:r>
          </w:p>
        </w:tc>
      </w:tr>
      <w:tr w:rsidR="00EB6078" w:rsidRPr="008B1F24" w:rsidTr="00EB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right w:val="single" w:sz="12" w:space="0" w:color="ED7D31" w:themeColor="accent2"/>
            </w:tcBorders>
          </w:tcPr>
          <w:p w:rsidR="00EB6078" w:rsidRDefault="00EB6078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Pr="00597625" w:rsidRDefault="00597625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  <w:t>Aprendizaje Experiencial</w:t>
            </w:r>
          </w:p>
          <w:p w:rsidR="00597625" w:rsidRPr="008B1F24" w:rsidRDefault="006A2A9B" w:rsidP="006A4BDB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l aprendizaje experiencial, permite la construcción de habilidades y conocimientos mediante el análisis, la observación y la experiencial</w:t>
            </w:r>
            <w:r w:rsidR="006A4BD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; para luego aplicar este conocimiento a </w:t>
            </w:r>
            <w:proofErr w:type="gramStart"/>
            <w:r w:rsidR="006A4BD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ituaciones  reales</w:t>
            </w:r>
            <w:proofErr w:type="gramEnd"/>
            <w:r w:rsidR="006A4BDB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</w:tc>
      </w:tr>
      <w:tr w:rsidR="00EB6078" w:rsidRPr="008B1F24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right w:val="single" w:sz="12" w:space="0" w:color="ED7D31" w:themeColor="accent2"/>
            </w:tcBorders>
          </w:tcPr>
          <w:p w:rsidR="00EB6078" w:rsidRDefault="00EB6078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Default="006A4BDB" w:rsidP="009B5C1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  <w:t>Aprendizaje por Proyectos.</w:t>
            </w:r>
          </w:p>
          <w:p w:rsidR="006A4BDB" w:rsidRPr="006A4BDB" w:rsidRDefault="00D1548A" w:rsidP="00D1548A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</w:pPr>
            <w:r w:rsidRPr="00D1548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n el aprendizaje por proyectos se aborda el desarrollo de tareas complejas o la resolución de problema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D1548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l mundo real, considerando las fases de desarrollo típicas en un proyecto, que son: definición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D1548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lanificación, ejecución, socialización y evaluación, con un fin formativo.  La función del docente en e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D1548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prendizaje por proyectos es orientar y realimentar el trabajo de los estudiantes. (Tobón, S., 2008).</w:t>
            </w:r>
          </w:p>
        </w:tc>
      </w:tr>
      <w:tr w:rsidR="00EB6078" w:rsidRPr="008B1F24" w:rsidTr="00EB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vMerge/>
            <w:tcBorders>
              <w:bottom w:val="single" w:sz="4" w:space="0" w:color="ED7D31" w:themeColor="accent2"/>
              <w:right w:val="single" w:sz="12" w:space="0" w:color="ED7D31" w:themeColor="accent2"/>
            </w:tcBorders>
          </w:tcPr>
          <w:p w:rsidR="00EB6078" w:rsidRPr="008B1F24" w:rsidRDefault="00EB6078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Default="00D1548A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s-CO" w:eastAsia="es-CO"/>
              </w:rPr>
              <w:t>Aprendizaje Colaborativo</w:t>
            </w:r>
          </w:p>
          <w:p w:rsidR="00D1548A" w:rsidRPr="00D1548A" w:rsidRDefault="00D1548A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D1548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l aprendizaje colaborativo es una apuesta metodológica y pedagógica que busca crear espacios para que sus participantes potencien el aprendizaje con otros y reciban retribución</w:t>
            </w:r>
          </w:p>
        </w:tc>
      </w:tr>
      <w:tr w:rsidR="00EB6078" w:rsidRPr="008B1F24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12" w:space="0" w:color="ED7D31" w:themeColor="accent2"/>
            </w:tcBorders>
          </w:tcPr>
          <w:p w:rsidR="00C4202E" w:rsidRDefault="00C4202E" w:rsidP="00C4202E">
            <w:pPr>
              <w:spacing w:after="0" w:line="480" w:lineRule="auto"/>
              <w:jc w:val="both"/>
              <w:rPr>
                <w:rFonts w:ascii="Times New Roman" w:eastAsia="Times New Roman" w:hAnsi="Times New Roman"/>
                <w:b w:val="0"/>
                <w:bCs w:val="0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ODELO PEDAGOGICO</w:t>
            </w:r>
          </w:p>
          <w:p w:rsidR="00EB6078" w:rsidRPr="008B1F24" w:rsidRDefault="00C4202E" w:rsidP="00C4202E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STRATEGIAS PEDAGÓGICAS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sos de Estudio</w:t>
            </w:r>
          </w:p>
          <w:p w:rsidR="00C4202E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Resolución de Ejercicios y problemas.</w:t>
            </w:r>
          </w:p>
          <w:p w:rsidR="00C4202E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prendizaje basado en problemas.</w:t>
            </w:r>
          </w:p>
          <w:p w:rsidR="00C4202E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royectos de Aula (Proyectos de Asignatura).</w:t>
            </w:r>
          </w:p>
          <w:p w:rsidR="00C4202E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rabajo en pequeños Grupos</w:t>
            </w:r>
          </w:p>
          <w:p w:rsidR="00C4202E" w:rsidRPr="00C4202E" w:rsidRDefault="00C4202E" w:rsidP="00C4202E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aboratorios y talleres prácticos.</w:t>
            </w:r>
          </w:p>
        </w:tc>
      </w:tr>
      <w:tr w:rsidR="00EB6078" w:rsidRPr="008B1F24" w:rsidTr="00EB6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top w:val="single" w:sz="4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EB6078" w:rsidRPr="008B1F24" w:rsidRDefault="00C4202E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ODELO E-LEARNING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EB6078" w:rsidRDefault="00C4202E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Aprendizaje a través de medios electrónicos, usando para ello </w:t>
            </w:r>
            <w:r w:rsidR="009F2422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una plataforma LMS, </w:t>
            </w:r>
            <w:r w:rsidR="0086720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que permite a los estudiantes</w:t>
            </w:r>
            <w:r w:rsidR="00A83DE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acceder a los contenidos, interactuar con los compañeros y tutores sincrónica y asincrónicamente, desde cualquier lugar y momento, siempre y cuando cuente con los recursos electrónicos necesarios.</w:t>
            </w:r>
          </w:p>
          <w:p w:rsidR="00A83DEA" w:rsidRDefault="00A83DEA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n la Fundación San Mateo los Planes de Estudio de los Programas en modalidad Virtual se desarrolla por medios de módulos; cada modulo contiene tantas unidades como créditos contenga el módulo, (módulo de 4 créditos, tendrá 4 unidades) y cada actividad contiene tres (3) actividades.</w:t>
            </w:r>
          </w:p>
          <w:p w:rsidR="00A83DEA" w:rsidRPr="008B1F24" w:rsidRDefault="00CC5570" w:rsidP="009B5C19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a Plataforma utilizada por la institución es LMS Moodle.</w:t>
            </w:r>
          </w:p>
        </w:tc>
      </w:tr>
      <w:tr w:rsidR="008D12A7" w:rsidRPr="00A83DEA" w:rsidTr="00EB6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dxa"/>
            <w:tcBorders>
              <w:right w:val="single" w:sz="12" w:space="0" w:color="ED7D31" w:themeColor="accent2"/>
            </w:tcBorders>
          </w:tcPr>
          <w:p w:rsidR="009B5C19" w:rsidRPr="00A83DEA" w:rsidRDefault="00A83DEA" w:rsidP="009B5C19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es-CO"/>
              </w:rPr>
            </w:pPr>
            <w:r w:rsidRPr="00A83DEA">
              <w:rPr>
                <w:rFonts w:ascii="Times New Roman" w:eastAsia="Times New Roman" w:hAnsi="Times New Roman"/>
                <w:sz w:val="20"/>
                <w:szCs w:val="20"/>
                <w:lang w:val="en-US" w:eastAsia="es-CO"/>
              </w:rPr>
              <w:t>MODELO BLENDED LEARNING (B-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es-CO"/>
              </w:rPr>
              <w:t>EARNING)</w:t>
            </w:r>
          </w:p>
        </w:tc>
        <w:tc>
          <w:tcPr>
            <w:tcW w:w="6444" w:type="dxa"/>
            <w:tcBorders>
              <w:left w:val="single" w:sz="12" w:space="0" w:color="ED7D31" w:themeColor="accent2"/>
            </w:tcBorders>
          </w:tcPr>
          <w:p w:rsidR="009B5C19" w:rsidRPr="00A83DEA" w:rsidRDefault="00A83DEA" w:rsidP="009B5C1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A83DE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o</w:t>
            </w:r>
            <w:r w:rsidRPr="00A83DEA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lo de aprendizaje que c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ombina acciones formativas presenciales y virtuales</w:t>
            </w:r>
          </w:p>
        </w:tc>
      </w:tr>
    </w:tbl>
    <w:p w:rsidR="00FF3461" w:rsidRDefault="00FF3461" w:rsidP="001F50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/>
          <w:sz w:val="20"/>
          <w:szCs w:val="20"/>
          <w:lang w:val="es-CO" w:eastAsia="es-CO"/>
        </w:rPr>
        <w:t xml:space="preserve">Tabla 1. Elaborada a partir de: </w:t>
      </w:r>
      <w:r w:rsidR="001F5045" w:rsidRPr="001F5045">
        <w:rPr>
          <w:rFonts w:ascii="Times New Roman" w:eastAsia="Times New Roman" w:hAnsi="Times New Roman"/>
          <w:sz w:val="20"/>
          <w:szCs w:val="20"/>
          <w:lang w:val="es-CO" w:eastAsia="es-CO"/>
        </w:rPr>
        <w:t>Fundación Universitaria San Mateo. (2018). Proyecto Educativo Institucional. P.E.I. Bogotá D.C.</w:t>
      </w:r>
    </w:p>
    <w:p w:rsidR="001F5045" w:rsidRDefault="001F5045" w:rsidP="001F5045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CC5570" w:rsidRPr="00D62D69" w:rsidRDefault="00CC5570" w:rsidP="00D62D69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D62D69">
        <w:rPr>
          <w:rFonts w:ascii="Times New Roman" w:eastAsia="Times New Roman" w:hAnsi="Times New Roman"/>
          <w:sz w:val="20"/>
          <w:szCs w:val="20"/>
          <w:lang w:val="es-CO" w:eastAsia="es-CO"/>
        </w:rPr>
        <w:t>Reconoce su Plan de estudios comprometiéndose con su proceso de formación</w:t>
      </w:r>
      <w:r w:rsidRPr="00D62D69">
        <w:rPr>
          <w:rFonts w:ascii="Times New Roman" w:eastAsia="Times New Roman" w:hAnsi="Times New Roman"/>
          <w:sz w:val="20"/>
          <w:szCs w:val="20"/>
          <w:lang w:val="es-CO" w:eastAsia="es-CO"/>
        </w:rPr>
        <w:t>.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2830"/>
        <w:gridCol w:w="6510"/>
      </w:tblGrid>
      <w:tr w:rsidR="00205769" w:rsidTr="005249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40" w:type="dxa"/>
            <w:gridSpan w:val="2"/>
            <w:tcBorders>
              <w:right w:val="single" w:sz="12" w:space="0" w:color="ED7D31" w:themeColor="accent2"/>
            </w:tcBorders>
          </w:tcPr>
          <w:p w:rsidR="00205769" w:rsidRDefault="00205769" w:rsidP="00B853C6">
            <w:pPr>
              <w:spacing w:after="0" w:line="48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LAN DE ESTUDIOS MODALIDAD VIRTUAL</w:t>
            </w:r>
          </w:p>
        </w:tc>
      </w:tr>
      <w:tr w:rsidR="00511434" w:rsidRPr="00660056" w:rsidTr="0020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12" w:space="0" w:color="ED7D31" w:themeColor="accent2"/>
            </w:tcBorders>
          </w:tcPr>
          <w:p w:rsidR="00205769" w:rsidRDefault="00205769" w:rsidP="00CC5570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ARACTERISTICAS</w:t>
            </w:r>
          </w:p>
        </w:tc>
        <w:tc>
          <w:tcPr>
            <w:tcW w:w="6510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205769" w:rsidRDefault="00205769" w:rsidP="00205769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e Estructura a partir de módulos de formación.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Un semestre esta integrado en promedio por cuatro (4) módulos.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l valor de un módulo puede ser de dos (2), tres (3) o cuatro (4) créditos.</w:t>
            </w:r>
          </w:p>
          <w:p w:rsidR="00205769" w:rsidRPr="00BB2F7E" w:rsidRDefault="00205769" w:rsidP="002D6A06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BB2F7E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Un crédito es la estimación del tiempo</w:t>
            </w:r>
            <w:r w:rsidR="00BB2F7E" w:rsidRPr="00BB2F7E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de </w:t>
            </w:r>
            <w:r w:rsidRPr="00BB2F7E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rabajo académico para el estudiante, y equivale a 48 horas, que están distribuidas en horas de tra</w:t>
            </w:r>
            <w:r w:rsidRPr="00BB2F7E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bajo </w:t>
            </w:r>
            <w:r w:rsidRPr="00BB2F7E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independiente (HTI), horas de trabajo colaborativo (HTC) y horas de trabajo tutorial (HTT).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Las actividades propuestas dentro de un módulo, contemplan tres momentos de formación: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20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U</w:t>
            </w: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n momento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de trabajo independiente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20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U</w:t>
            </w: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n momento de trabajo colaborativo</w:t>
            </w:r>
          </w:p>
          <w:p w:rsidR="00205769" w:rsidRDefault="00205769" w:rsidP="00205769">
            <w:pPr>
              <w:pStyle w:val="Prrafodelista"/>
              <w:numPr>
                <w:ilvl w:val="0"/>
                <w:numId w:val="20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U</w:t>
            </w: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n momento de trabajo tutorial con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r w:rsidRPr="00205769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sistencia del docente – tuto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r.</w:t>
            </w:r>
          </w:p>
          <w:p w:rsidR="00205769" w:rsidRDefault="001F5045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2936463">
                  <wp:simplePos x="0" y="0"/>
                  <wp:positionH relativeFrom="column">
                    <wp:posOffset>192908</wp:posOffset>
                  </wp:positionH>
                  <wp:positionV relativeFrom="paragraph">
                    <wp:posOffset>167137</wp:posOffset>
                  </wp:positionV>
                  <wp:extent cx="3232929" cy="1741935"/>
                  <wp:effectExtent l="0" t="0" r="5715" b="0"/>
                  <wp:wrapNone/>
                  <wp:docPr id="1" name="Imagen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60" t="33067" r="35577" b="41277"/>
                          <a:stretch/>
                        </pic:blipFill>
                        <pic:spPr bwMode="auto">
                          <a:xfrm>
                            <a:off x="0" y="0"/>
                            <a:ext cx="3289760" cy="177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2F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1D6BFAD" wp14:editId="26840FB0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9050</wp:posOffset>
                      </wp:positionV>
                      <wp:extent cx="3362325" cy="2095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636"/>
                          <wp:lineTo x="21539" y="19636"/>
                          <wp:lineTo x="21539" y="0"/>
                          <wp:lineTo x="0" y="0"/>
                        </wp:wrapPolygon>
                      </wp:wrapTight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B2F7E" w:rsidRPr="00BB2F7E" w:rsidRDefault="00BB2F7E" w:rsidP="00BB2F7E">
                                  <w:pPr>
                                    <w:pStyle w:val="Descripcin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</w:rPr>
                                  </w:pP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Tabla </w:t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fldChar w:fldCharType="begin"/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instrText xml:space="preserve"> SEQ Tabla \* ARABIC </w:instrText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fldChar w:fldCharType="separate"/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</w:rPr>
                                    <w:t>2</w:t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fldChar w:fldCharType="end"/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. Organización de módulos según créditos académ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D6BF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26" type="#_x0000_t202" style="position:absolute;left:0;text-align:left;margin-left:14.85pt;margin-top:1.5pt;width:264.75pt;height:16.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" stroked="f">
                      <v:textbox inset="0,0,0,0">
                        <w:txbxContent>
                          <w:p w:rsidR="00BB2F7E" w:rsidRPr="00BB2F7E" w:rsidRDefault="00BB2F7E" w:rsidP="00BB2F7E">
                            <w:pPr>
                              <w:pStyle w:val="Descripcin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Tabla </w:t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begin"/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instrText xml:space="preserve"> SEQ Tabla \* ARABIC </w:instrText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separate"/>
                            </w:r>
                            <w:r w:rsidRPr="00BB2F7E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end"/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>. Organización de módulos según créditos académic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5769" w:rsidRDefault="00205769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205769" w:rsidRDefault="00205769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205769" w:rsidRDefault="00205769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BB2F7E" w:rsidRDefault="00BB2F7E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BB2F7E" w:rsidRDefault="00BB2F7E" w:rsidP="00B0004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BB2F7E" w:rsidRDefault="00BB2F7E" w:rsidP="00B0004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660056" w:rsidRDefault="00660056" w:rsidP="00B0004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1F5045" w:rsidRDefault="00B0004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          </w:t>
            </w:r>
            <w:r w:rsidRPr="001F5045">
              <w:rPr>
                <w:rFonts w:ascii="Times New Roman" w:eastAsia="Times New Roman" w:hAnsi="Times New Roman"/>
                <w:b/>
                <w:sz w:val="16"/>
                <w:szCs w:val="16"/>
                <w:lang w:val="es-CO" w:eastAsia="es-CO"/>
              </w:rPr>
              <w:t>Nota.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Tomada de: </w:t>
            </w:r>
            <w:r w:rsidR="001F5045"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Fundación Universitaria San Mateo. (2018). </w:t>
            </w:r>
          </w:p>
          <w:p w:rsidR="00B00046" w:rsidRPr="001F5045" w:rsidRDefault="001F5045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             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>Proyecto Educativo Institucional. P.E.I. Bogotá D.C.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(Pag.5</w:t>
            </w:r>
            <w:r w:rsidR="00B853C6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>0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>)</w:t>
            </w:r>
          </w:p>
          <w:p w:rsidR="00B853C6" w:rsidRDefault="00B853C6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1F5045" w:rsidRDefault="001F5045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84C196C" wp14:editId="3A77F683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212162</wp:posOffset>
                      </wp:positionV>
                      <wp:extent cx="3362325" cy="2095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636"/>
                          <wp:lineTo x="21539" y="19636"/>
                          <wp:lineTo x="21539" y="0"/>
                          <wp:lineTo x="0" y="0"/>
                        </wp:wrapPolygon>
                      </wp:wrapTight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F5045" w:rsidRPr="00BB2F7E" w:rsidRDefault="001F5045" w:rsidP="001F5045">
                                  <w:pPr>
                                    <w:pStyle w:val="Descripcin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</w:rPr>
                                  </w:pP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Tabla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3</w:t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. </w:t>
                                  </w:r>
                                  <w:r w:rsidRPr="001F5045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Organización de módulos según créditos académi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C196C" id="Cuadro de texto 7" o:spid="_x0000_s1027" type="#_x0000_t202" style="position:absolute;left:0;text-align:left;margin-left:5.2pt;margin-top:16.7pt;width:264.75pt;height:1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" stroked="f">
                      <v:textbox inset="0,0,0,0">
                        <w:txbxContent>
                          <w:p w:rsidR="001F5045" w:rsidRPr="00BB2F7E" w:rsidRDefault="001F5045" w:rsidP="001F5045">
                            <w:pPr>
                              <w:pStyle w:val="Descripcin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Tabla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3</w:t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. </w:t>
                            </w:r>
                            <w:r w:rsidRPr="001F5045">
                              <w:rPr>
                                <w:rFonts w:ascii="Times New Roman" w:hAnsi="Times New Roman"/>
                                <w:color w:val="auto"/>
                              </w:rPr>
                              <w:t>Organización de módulos según créditos académicos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B2F7E" w:rsidRDefault="00BB2F7E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5479B13">
                  <wp:simplePos x="0" y="0"/>
                  <wp:positionH relativeFrom="column">
                    <wp:posOffset>3127</wp:posOffset>
                  </wp:positionH>
                  <wp:positionV relativeFrom="paragraph">
                    <wp:posOffset>63848</wp:posOffset>
                  </wp:positionV>
                  <wp:extent cx="3640347" cy="1204724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33" t="33397" r="32211" b="48118"/>
                          <a:stretch/>
                        </pic:blipFill>
                        <pic:spPr bwMode="auto">
                          <a:xfrm>
                            <a:off x="0" y="0"/>
                            <a:ext cx="3654501" cy="1209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B2F7E" w:rsidRDefault="00BB2F7E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BB2F7E" w:rsidRDefault="00BB2F7E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BB2F7E" w:rsidRDefault="00BB2F7E" w:rsidP="00205769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  <w:p w:rsidR="001F5045" w:rsidRDefault="001F5045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CO" w:eastAsia="es-CO"/>
              </w:rPr>
              <w:t xml:space="preserve">      </w:t>
            </w:r>
            <w:r w:rsidRPr="001F5045">
              <w:rPr>
                <w:rFonts w:ascii="Times New Roman" w:eastAsia="Times New Roman" w:hAnsi="Times New Roman"/>
                <w:b/>
                <w:sz w:val="16"/>
                <w:szCs w:val="16"/>
                <w:lang w:val="es-CO" w:eastAsia="es-CO"/>
              </w:rPr>
              <w:t>Nota.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Tomada de: Fundación Universitaria San Mateo. (2018). Proyecto Educativo</w:t>
            </w:r>
          </w:p>
          <w:p w:rsidR="001F5045" w:rsidRDefault="001F5045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    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Institucional. P.E.I. Bogotá D.C. (Pag.51)</w:t>
            </w: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B853C6" w:rsidRDefault="00B853C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8FBA503" wp14:editId="78F638AE">
                      <wp:simplePos x="0" y="0"/>
                      <wp:positionH relativeFrom="column">
                        <wp:posOffset>63931</wp:posOffset>
                      </wp:positionH>
                      <wp:positionV relativeFrom="paragraph">
                        <wp:posOffset>23159</wp:posOffset>
                      </wp:positionV>
                      <wp:extent cx="3362325" cy="209550"/>
                      <wp:effectExtent l="0" t="0" r="9525" b="0"/>
                      <wp:wrapTight wrapText="bothSides">
                        <wp:wrapPolygon edited="0">
                          <wp:start x="0" y="0"/>
                          <wp:lineTo x="0" y="19636"/>
                          <wp:lineTo x="21539" y="19636"/>
                          <wp:lineTo x="21539" y="0"/>
                          <wp:lineTo x="0" y="0"/>
                        </wp:wrapPolygon>
                      </wp:wrapTight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6232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60056" w:rsidRPr="00BB2F7E" w:rsidRDefault="00660056" w:rsidP="00660056">
                                  <w:pPr>
                                    <w:pStyle w:val="Descripcin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/>
                                      <w:noProof/>
                                      <w:color w:val="auto"/>
                                    </w:rPr>
                                  </w:pP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Tabla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4</w:t>
                                  </w:r>
                                  <w:r w:rsidRPr="00BB2F7E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. </w:t>
                                  </w:r>
                                  <w:r w:rsidRPr="001F5045"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 xml:space="preserve">Organización de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auto"/>
                                    </w:rPr>
                                    <w:t>una unidad de 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A503" id="Cuadro de texto 8" o:spid="_x0000_s1028" type="#_x0000_t202" style="position:absolute;left:0;text-align:left;margin-left:5.05pt;margin-top:1.8pt;width:264.75pt;height:16.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" stroked="f">
                      <v:textbox inset="0,0,0,0">
                        <w:txbxContent>
                          <w:p w:rsidR="00660056" w:rsidRPr="00BB2F7E" w:rsidRDefault="00660056" w:rsidP="00660056">
                            <w:pPr>
                              <w:pStyle w:val="Descripcin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</w:pP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Tabla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4</w:t>
                            </w:r>
                            <w:r w:rsidRPr="00BB2F7E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. </w:t>
                            </w:r>
                            <w:r w:rsidRPr="001F5045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Organización de </w:t>
                            </w:r>
                            <w:r>
                              <w:rPr>
                                <w:rFonts w:ascii="Times New Roman" w:hAnsi="Times New Roman"/>
                                <w:color w:val="auto"/>
                              </w:rPr>
                              <w:t>una unidad de formación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1ABEFC3" wp14:editId="6C19F08B">
                  <wp:simplePos x="0" y="0"/>
                  <wp:positionH relativeFrom="column">
                    <wp:posOffset>27041</wp:posOffset>
                  </wp:positionH>
                  <wp:positionV relativeFrom="paragraph">
                    <wp:posOffset>112670</wp:posOffset>
                  </wp:positionV>
                  <wp:extent cx="3696970" cy="137922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5" t="38190" r="24775" b="30560"/>
                          <a:stretch/>
                        </pic:blipFill>
                        <pic:spPr bwMode="auto">
                          <a:xfrm>
                            <a:off x="0" y="0"/>
                            <a:ext cx="3696970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1F5045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  <w:p w:rsidR="00660056" w:rsidRDefault="00660056" w:rsidP="006600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es-CO" w:eastAsia="es-CO"/>
              </w:rPr>
              <w:t xml:space="preserve">  </w:t>
            </w:r>
            <w:r w:rsidRPr="001F5045">
              <w:rPr>
                <w:rFonts w:ascii="Times New Roman" w:eastAsia="Times New Roman" w:hAnsi="Times New Roman"/>
                <w:b/>
                <w:sz w:val="16"/>
                <w:szCs w:val="16"/>
                <w:lang w:val="es-CO" w:eastAsia="es-CO"/>
              </w:rPr>
              <w:t>Nota.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Tomada de: Fundación Universitaria San Mateo. (2018). Proyecto Educativo</w:t>
            </w:r>
          </w:p>
          <w:p w:rsidR="00660056" w:rsidRDefault="00660056" w:rsidP="00660056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    </w:t>
            </w:r>
            <w:r w:rsidRPr="001F5045"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  <w:t xml:space="preserve"> Institucional. P.E.I. Bogotá D.C. (Pag.51)</w:t>
            </w:r>
          </w:p>
          <w:p w:rsidR="00205769" w:rsidRPr="00660056" w:rsidRDefault="00205769" w:rsidP="00660056">
            <w:p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16"/>
                <w:szCs w:val="16"/>
                <w:lang w:val="es-CO" w:eastAsia="es-CO"/>
              </w:rPr>
            </w:pPr>
          </w:p>
        </w:tc>
      </w:tr>
      <w:tr w:rsidR="00511434" w:rsidRPr="00660056" w:rsidTr="0020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12" w:space="0" w:color="ED7D31" w:themeColor="accent2"/>
            </w:tcBorders>
          </w:tcPr>
          <w:p w:rsidR="00205769" w:rsidRPr="00660056" w:rsidRDefault="00667560" w:rsidP="00CC5570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INGENIERIA EN SEGURIDAD Y SALUD</w:t>
            </w:r>
            <w:r w:rsidR="00B175F1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PARA EL TRABAJO</w:t>
            </w:r>
          </w:p>
        </w:tc>
        <w:tc>
          <w:tcPr>
            <w:tcW w:w="6510" w:type="dxa"/>
            <w:tcBorders>
              <w:top w:val="single" w:sz="4" w:space="0" w:color="ED7D31" w:themeColor="accent2"/>
              <w:left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205769" w:rsidRDefault="00807A15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rograma por ciclo propedéuticos</w:t>
            </w:r>
            <w:r w:rsidR="00441AA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441AA5" w:rsidRDefault="00441AA5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ecnología en Seguridad e Higiene Ocupacional.</w:t>
            </w:r>
          </w:p>
          <w:p w:rsidR="00441AA5" w:rsidRDefault="00441AA5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otal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créditos a cursar: 100 </w:t>
            </w:r>
          </w:p>
          <w:p w:rsidR="00AE5082" w:rsidRDefault="00AE5082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rticula con:</w:t>
            </w:r>
          </w:p>
          <w:p w:rsidR="00441AA5" w:rsidRDefault="00441AA5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Ingeniería en Seguridad y Salud Para el Trabajo</w:t>
            </w:r>
          </w:p>
          <w:p w:rsidR="00441AA5" w:rsidRDefault="006664C6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proofErr w:type="gramStart"/>
            <w:r w:rsidRPr="00441AA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Total</w:t>
            </w:r>
            <w:proofErr w:type="gramEnd"/>
            <w:r w:rsidR="00441AA5" w:rsidRPr="00441AA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créditos a cursar: 1</w:t>
            </w:r>
            <w:r w:rsidR="00441AA5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67</w:t>
            </w:r>
          </w:p>
          <w:p w:rsidR="00511434" w:rsidRDefault="00511434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 continuación</w:t>
            </w:r>
            <w:r w:rsidR="006664C6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se adjunta la malla curricular correspondiente al programa.</w:t>
            </w:r>
          </w:p>
          <w:p w:rsidR="00511434" w:rsidRPr="00660056" w:rsidRDefault="00511434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val="es-CO" w:eastAsia="es-CO"/>
              </w:rPr>
              <w:drawing>
                <wp:inline distT="0" distB="0" distL="0" distR="0">
                  <wp:extent cx="3979427" cy="3067050"/>
                  <wp:effectExtent l="0" t="0" r="254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sst-virtu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419" cy="307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434" w:rsidRPr="00660056" w:rsidTr="0020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12" w:space="0" w:color="ED7D31" w:themeColor="accent2"/>
            </w:tcBorders>
          </w:tcPr>
          <w:p w:rsidR="00205769" w:rsidRPr="00660056" w:rsidRDefault="00AE5082" w:rsidP="00CC5570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IS COMPROMISOS</w:t>
            </w:r>
          </w:p>
        </w:tc>
        <w:tc>
          <w:tcPr>
            <w:tcW w:w="6510" w:type="dxa"/>
            <w:tcBorders>
              <w:left w:val="single" w:sz="12" w:space="0" w:color="ED7D31" w:themeColor="accent2"/>
              <w:right w:val="single" w:sz="12" w:space="0" w:color="ED7D31" w:themeColor="accent2"/>
            </w:tcBorders>
          </w:tcPr>
          <w:p w:rsidR="00511434" w:rsidRDefault="00511434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La responsabilidad y compromiso en el cumplimiento de las actividades, normas y compromisos que conlleven al éxito en mi proceso formativo son única y exclusivamente </w:t>
            </w:r>
            <w:r w:rsidR="0051259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míos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.</w:t>
            </w:r>
          </w:p>
          <w:p w:rsidR="00511434" w:rsidRDefault="00511434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Recurriré a mis tutores ante cualquier duda, inconveniente, imprevisto que se presenten durante el desarrollo de las actividades formativas.</w:t>
            </w:r>
          </w:p>
          <w:p w:rsidR="00511434" w:rsidRDefault="00511434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articiparé e interactuaré activamente con mi tutor y compañeros a través de los canales de comunicación adecuados y establecidos; con el fin de fortalecer y retroalimentar mi proceso de aprendizaje.</w:t>
            </w:r>
          </w:p>
          <w:p w:rsidR="00192977" w:rsidRDefault="00192977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provechare al máximo las herramientas, materiales y servicios educativos que la Fundación Universitari</w:t>
            </w:r>
            <w:r w:rsidR="00512594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ha puesto a mi disposición para el desarrollo de mi proceso formativo.</w:t>
            </w:r>
          </w:p>
          <w:p w:rsidR="00192977" w:rsidRDefault="00192977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Organizaré mis tiempos y actividades laborales, familiares y educativas,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con el fin de lograr un proceso educativo exitoso.</w:t>
            </w:r>
          </w:p>
          <w:p w:rsidR="00192977" w:rsidRDefault="00192977" w:rsidP="00192977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 w:rsidRPr="00192977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eguiré las normas, políticas, Reglamentos y requerimientos Institucionales, así como las establecidas para mi programa de formación.</w:t>
            </w:r>
          </w:p>
          <w:p w:rsidR="00192977" w:rsidRDefault="00192977" w:rsidP="00192977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Participaré en los grupos de estudio y actividades de aprendizaje colaborativo de manera respetuosa, tolerante y comprometida.</w:t>
            </w:r>
          </w:p>
          <w:p w:rsidR="00205769" w:rsidRPr="009803AF" w:rsidRDefault="009803AF" w:rsidP="00511434">
            <w:pPr>
              <w:pStyle w:val="Prrafodelista"/>
              <w:numPr>
                <w:ilvl w:val="0"/>
                <w:numId w:val="17"/>
              </w:numPr>
              <w:spacing w:after="0" w:line="48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Seré</w:t>
            </w:r>
            <w:r w:rsidR="00192977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</w:t>
            </w:r>
            <w:proofErr w:type="spellStart"/>
            <w:r w:rsidR="00192977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autoreguladora</w:t>
            </w:r>
            <w:proofErr w:type="spellEnd"/>
            <w:r w:rsidR="00192977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, autocrítica, propositiva, resil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i</w:t>
            </w:r>
            <w:r w:rsidR="00192977"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>ente, creativa, autónoma</w:t>
            </w:r>
            <w:r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  <w:t xml:space="preserve"> y proactiva en todas las etapas, actividades y situaciones de mi proceso formativo.</w:t>
            </w:r>
          </w:p>
        </w:tc>
      </w:tr>
      <w:tr w:rsidR="00511434" w:rsidRPr="00660056" w:rsidTr="0020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right w:val="single" w:sz="12" w:space="0" w:color="ED7D31" w:themeColor="accent2"/>
            </w:tcBorders>
          </w:tcPr>
          <w:p w:rsidR="00205769" w:rsidRPr="00660056" w:rsidRDefault="00205769" w:rsidP="00CC5570">
            <w:pPr>
              <w:spacing w:after="0"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  <w:tc>
          <w:tcPr>
            <w:tcW w:w="6510" w:type="dxa"/>
            <w:tcBorders>
              <w:top w:val="single" w:sz="4" w:space="0" w:color="ED7D31" w:themeColor="accent2"/>
              <w:left w:val="single" w:sz="12" w:space="0" w:color="ED7D31" w:themeColor="accent2"/>
              <w:bottom w:val="single" w:sz="4" w:space="0" w:color="ED7D31" w:themeColor="accent2"/>
              <w:right w:val="single" w:sz="12" w:space="0" w:color="ED7D31" w:themeColor="accent2"/>
            </w:tcBorders>
          </w:tcPr>
          <w:p w:rsidR="00205769" w:rsidRPr="00660056" w:rsidRDefault="00205769" w:rsidP="00CC5570">
            <w:pPr>
              <w:spacing w:after="0" w:line="48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val="es-CO" w:eastAsia="es-CO"/>
              </w:rPr>
            </w:pPr>
          </w:p>
        </w:tc>
      </w:tr>
    </w:tbl>
    <w:p w:rsidR="00CC5570" w:rsidRPr="00660056" w:rsidRDefault="00CC5570" w:rsidP="00CC5570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</w:p>
    <w:p w:rsidR="009B5C19" w:rsidRPr="00CC5570" w:rsidRDefault="00CC5570" w:rsidP="00CC5570">
      <w:pPr>
        <w:pStyle w:val="Prrafodelista"/>
        <w:numPr>
          <w:ilvl w:val="0"/>
          <w:numId w:val="16"/>
        </w:num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  <w:r w:rsidRPr="00CC5570">
        <w:rPr>
          <w:rFonts w:ascii="Times New Roman" w:eastAsia="Times New Roman" w:hAnsi="Times New Roman"/>
          <w:sz w:val="20"/>
          <w:szCs w:val="20"/>
          <w:lang w:val="es-CO" w:eastAsia="es-CO"/>
        </w:rPr>
        <w:t>Elabora una línea del tiempo de la Fundación San Mateo de acuerdo de acuerdo con el siguiente ejemplo</w:t>
      </w:r>
    </w:p>
    <w:p w:rsidR="009B5C19" w:rsidRPr="00A83DEA" w:rsidRDefault="00AE5082" w:rsidP="009B5C19">
      <w:pPr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val="es-CO" w:eastAsia="es-CO"/>
        </w:rPr>
      </w:pPr>
      <w:hyperlink r:id="rId13" w:history="1">
        <w:proofErr w:type="spellStart"/>
        <w:r w:rsidRPr="00AE5082">
          <w:rPr>
            <w:rStyle w:val="Hipervnculo"/>
            <w:rFonts w:ascii="Times New Roman" w:eastAsia="Times New Roman" w:hAnsi="Times New Roman"/>
            <w:sz w:val="20"/>
            <w:szCs w:val="20"/>
            <w:lang w:val="es-CO" w:eastAsia="es-CO"/>
          </w:rPr>
          <w:t>Linea</w:t>
        </w:r>
        <w:proofErr w:type="spellEnd"/>
        <w:r w:rsidRPr="00AE5082">
          <w:rPr>
            <w:rStyle w:val="Hipervnculo"/>
            <w:rFonts w:ascii="Times New Roman" w:eastAsia="Times New Roman" w:hAnsi="Times New Roman"/>
            <w:sz w:val="20"/>
            <w:szCs w:val="20"/>
            <w:lang w:val="es-CO" w:eastAsia="es-CO"/>
          </w:rPr>
          <w:t xml:space="preserve"> de Tiempo Historia Fundación Uni</w:t>
        </w:r>
        <w:r w:rsidRPr="00AE5082">
          <w:rPr>
            <w:rStyle w:val="Hipervnculo"/>
            <w:rFonts w:ascii="Times New Roman" w:eastAsia="Times New Roman" w:hAnsi="Times New Roman"/>
            <w:sz w:val="20"/>
            <w:szCs w:val="20"/>
            <w:lang w:val="es-CO" w:eastAsia="es-CO"/>
          </w:rPr>
          <w:t>v</w:t>
        </w:r>
        <w:r w:rsidRPr="00AE5082">
          <w:rPr>
            <w:rStyle w:val="Hipervnculo"/>
            <w:rFonts w:ascii="Times New Roman" w:eastAsia="Times New Roman" w:hAnsi="Times New Roman"/>
            <w:sz w:val="20"/>
            <w:szCs w:val="20"/>
            <w:lang w:val="es-CO" w:eastAsia="es-CO"/>
          </w:rPr>
          <w:t>ersitaria San Mateo</w:t>
        </w:r>
      </w:hyperlink>
    </w:p>
    <w:p w:rsidR="009B5C19" w:rsidRDefault="00A17057" w:rsidP="003061DC">
      <w:pPr>
        <w:spacing w:after="0" w:line="480" w:lineRule="auto"/>
        <w:ind w:firstLine="708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t>Línea</w:t>
      </w:r>
      <w:r w:rsidR="003061DC">
        <w:rPr>
          <w:rFonts w:ascii="Times New Roman" w:eastAsia="Times New Roman" w:hAnsi="Times New Roman"/>
          <w:lang w:val="es-CO" w:eastAsia="es-CO"/>
        </w:rPr>
        <w:t xml:space="preserve"> de Tiempo Historia Fundación Universitaria San Mateo.</w:t>
      </w:r>
      <w:r>
        <w:rPr>
          <w:rFonts w:ascii="Times New Roman" w:eastAsia="Times New Roman" w:hAnsi="Times New Roman"/>
          <w:lang w:val="es-CO" w:eastAsia="es-CO"/>
        </w:rPr>
        <w:t xml:space="preserve"> (versión </w:t>
      </w:r>
      <w:proofErr w:type="spellStart"/>
      <w:r>
        <w:rPr>
          <w:rFonts w:ascii="Times New Roman" w:eastAsia="Times New Roman" w:hAnsi="Times New Roman"/>
          <w:lang w:val="es-CO" w:eastAsia="es-CO"/>
        </w:rPr>
        <w:t>pdf</w:t>
      </w:r>
      <w:proofErr w:type="spellEnd"/>
      <w:r>
        <w:rPr>
          <w:rFonts w:ascii="Times New Roman" w:eastAsia="Times New Roman" w:hAnsi="Times New Roman"/>
          <w:lang w:val="es-CO" w:eastAsia="es-CO"/>
        </w:rPr>
        <w:t>)</w:t>
      </w:r>
    </w:p>
    <w:p w:rsidR="00BD516A" w:rsidRDefault="00BD516A" w:rsidP="00BD516A">
      <w:pPr>
        <w:spacing w:after="0" w:line="480" w:lineRule="auto"/>
        <w:ind w:firstLine="708"/>
        <w:jc w:val="both"/>
        <w:rPr>
          <w:rFonts w:ascii="Times New Roman" w:eastAsia="Times New Roman" w:hAnsi="Times New Roman"/>
          <w:lang w:val="es-CO" w:eastAsia="es-CO"/>
        </w:rPr>
      </w:pPr>
      <w:r>
        <w:rPr>
          <w:rFonts w:ascii="Times New Roman" w:eastAsia="Times New Roman" w:hAnsi="Times New Roman"/>
          <w:lang w:val="es-CO" w:eastAsia="es-CO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62.75pt;height:210.75pt" o:ole="">
            <v:imagedata r:id="rId14" o:title=""/>
          </v:shape>
          <o:OLEObject Type="Embed" ProgID="AcroExch.Document.DC" ShapeID="_x0000_i1036" DrawAspect="Content" ObjectID="_1615367641" r:id="rId15"/>
        </w:object>
      </w:r>
    </w:p>
    <w:p w:rsidR="00E50BE8" w:rsidRPr="00E50BE8" w:rsidRDefault="00E50BE8" w:rsidP="00BD516A">
      <w:pPr>
        <w:spacing w:after="0" w:line="480" w:lineRule="auto"/>
        <w:ind w:firstLine="708"/>
        <w:jc w:val="center"/>
        <w:rPr>
          <w:rFonts w:ascii="Times New Roman" w:eastAsia="Times New Roman" w:hAnsi="Times New Roman"/>
          <w:b/>
          <w:lang w:val="es-CO" w:eastAsia="es-CO"/>
        </w:rPr>
      </w:pPr>
      <w:r w:rsidRPr="00E50BE8">
        <w:rPr>
          <w:rFonts w:ascii="Times New Roman" w:eastAsia="Times New Roman" w:hAnsi="Times New Roman"/>
          <w:b/>
          <w:lang w:val="es-CO" w:eastAsia="es-CO"/>
        </w:rPr>
        <w:t>Bibliografía</w:t>
      </w:r>
    </w:p>
    <w:p w:rsidR="00B311FD" w:rsidRPr="00A17057" w:rsidRDefault="00B311FD" w:rsidP="003D169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A17057" w:rsidRPr="00A17057" w:rsidRDefault="009019A4" w:rsidP="00A17057">
      <w:pPr>
        <w:pStyle w:val="Bibliografa"/>
        <w:ind w:left="720" w:hanging="720"/>
        <w:rPr>
          <w:rFonts w:ascii="Times New Roman" w:hAnsi="Times New Roman"/>
          <w:noProof/>
          <w:sz w:val="24"/>
          <w:szCs w:val="24"/>
          <w:lang w:val="es-419"/>
        </w:rPr>
      </w:pPr>
      <w:r w:rsidRPr="00A17057">
        <w:rPr>
          <w:rFonts w:ascii="Times New Roman" w:eastAsia="Times New Roman" w:hAnsi="Times New Roman"/>
          <w:lang w:val="es-CO" w:eastAsia="es-CO"/>
        </w:rPr>
        <w:fldChar w:fldCharType="begin"/>
      </w:r>
      <w:r w:rsidRPr="00A17057">
        <w:rPr>
          <w:rFonts w:ascii="Times New Roman" w:eastAsia="Times New Roman" w:hAnsi="Times New Roman"/>
          <w:lang w:val="es-419" w:eastAsia="es-CO"/>
        </w:rPr>
        <w:instrText xml:space="preserve"> BIBLIOGRAPHY  \l 22538 </w:instrText>
      </w:r>
      <w:r w:rsidRPr="00A17057">
        <w:rPr>
          <w:rFonts w:ascii="Times New Roman" w:eastAsia="Times New Roman" w:hAnsi="Times New Roman"/>
          <w:lang w:val="es-CO" w:eastAsia="es-CO"/>
        </w:rPr>
        <w:fldChar w:fldCharType="separate"/>
      </w:r>
      <w:bookmarkStart w:id="1" w:name="_Hlk4700295"/>
      <w:bookmarkStart w:id="2" w:name="_Hlk4707044"/>
      <w:r w:rsidR="00A17057" w:rsidRPr="00A17057">
        <w:rPr>
          <w:rFonts w:ascii="Times New Roman" w:hAnsi="Times New Roman"/>
          <w:noProof/>
          <w:lang w:val="es-419"/>
        </w:rPr>
        <w:t xml:space="preserve">Fundación Universitaria San Mateo. (s.f.). </w:t>
      </w:r>
      <w:r w:rsidR="00A17057" w:rsidRPr="00A17057">
        <w:rPr>
          <w:rFonts w:ascii="Times New Roman" w:hAnsi="Times New Roman"/>
          <w:i/>
          <w:iCs/>
          <w:noProof/>
          <w:lang w:val="es-419"/>
        </w:rPr>
        <w:t>¿Quiénes somos?</w:t>
      </w:r>
      <w:r w:rsidR="00A17057" w:rsidRPr="00A17057">
        <w:rPr>
          <w:rFonts w:ascii="Times New Roman" w:hAnsi="Times New Roman"/>
          <w:noProof/>
          <w:lang w:val="es-419"/>
        </w:rPr>
        <w:t xml:space="preserve"> Bogotá D.C.</w:t>
      </w:r>
    </w:p>
    <w:p w:rsidR="00A17057" w:rsidRPr="00A17057" w:rsidRDefault="00A17057" w:rsidP="00A17057">
      <w:pPr>
        <w:pStyle w:val="Bibliografa"/>
        <w:ind w:left="720" w:hanging="720"/>
        <w:rPr>
          <w:rFonts w:ascii="Times New Roman" w:hAnsi="Times New Roman"/>
          <w:noProof/>
          <w:lang w:val="es-419"/>
        </w:rPr>
      </w:pPr>
      <w:r w:rsidRPr="00A17057">
        <w:rPr>
          <w:rFonts w:ascii="Times New Roman" w:hAnsi="Times New Roman"/>
          <w:noProof/>
          <w:lang w:val="es-419"/>
        </w:rPr>
        <w:t xml:space="preserve">Fundación Universitaria San Mateo. (2018). </w:t>
      </w:r>
      <w:r w:rsidRPr="00A17057">
        <w:rPr>
          <w:rFonts w:ascii="Times New Roman" w:hAnsi="Times New Roman"/>
          <w:i/>
          <w:iCs/>
          <w:noProof/>
          <w:lang w:val="es-419"/>
        </w:rPr>
        <w:t>Proyecto Educativo Institucional. P.E.I.</w:t>
      </w:r>
      <w:r w:rsidRPr="00A17057">
        <w:rPr>
          <w:rFonts w:ascii="Times New Roman" w:hAnsi="Times New Roman"/>
          <w:noProof/>
          <w:lang w:val="es-419"/>
        </w:rPr>
        <w:t xml:space="preserve"> Bogotá D.C.</w:t>
      </w:r>
    </w:p>
    <w:p w:rsidR="00A17057" w:rsidRPr="00A17057" w:rsidRDefault="00A17057" w:rsidP="00A17057">
      <w:pPr>
        <w:pStyle w:val="Bibliografa"/>
        <w:ind w:left="720" w:hanging="720"/>
        <w:rPr>
          <w:rFonts w:ascii="Times New Roman" w:hAnsi="Times New Roman"/>
          <w:noProof/>
          <w:lang w:val="es-419"/>
        </w:rPr>
      </w:pPr>
      <w:r w:rsidRPr="00A17057">
        <w:rPr>
          <w:rFonts w:ascii="Times New Roman" w:hAnsi="Times New Roman"/>
          <w:noProof/>
          <w:lang w:val="es-419"/>
        </w:rPr>
        <w:t xml:space="preserve">Fundación Universitaria San Mateo. (s.f.). </w:t>
      </w:r>
      <w:r w:rsidRPr="00A17057">
        <w:rPr>
          <w:rFonts w:ascii="Times New Roman" w:hAnsi="Times New Roman"/>
          <w:i/>
          <w:iCs/>
          <w:noProof/>
          <w:lang w:val="es-419"/>
        </w:rPr>
        <w:t>Fundación Universitaria San Mateo</w:t>
      </w:r>
      <w:r w:rsidRPr="00A17057">
        <w:rPr>
          <w:rFonts w:ascii="Times New Roman" w:hAnsi="Times New Roman"/>
          <w:noProof/>
          <w:lang w:val="es-419"/>
        </w:rPr>
        <w:t>. Obtenido de https://www.sanmateo.edu.co/index.html</w:t>
      </w:r>
    </w:p>
    <w:p w:rsidR="00A17057" w:rsidRPr="00A17057" w:rsidRDefault="00A17057" w:rsidP="00A17057">
      <w:pPr>
        <w:pStyle w:val="Bibliografa"/>
        <w:ind w:left="720" w:hanging="720"/>
        <w:rPr>
          <w:rFonts w:ascii="Times New Roman" w:hAnsi="Times New Roman"/>
          <w:noProof/>
          <w:lang w:val="es-419"/>
        </w:rPr>
      </w:pPr>
      <w:r w:rsidRPr="00A17057">
        <w:rPr>
          <w:rFonts w:ascii="Times New Roman" w:hAnsi="Times New Roman"/>
          <w:noProof/>
          <w:lang w:val="es-419"/>
        </w:rPr>
        <w:t xml:space="preserve">Real Academia Española. (s.f.). </w:t>
      </w:r>
      <w:r w:rsidRPr="00A17057">
        <w:rPr>
          <w:rFonts w:ascii="Times New Roman" w:hAnsi="Times New Roman"/>
          <w:i/>
          <w:iCs/>
          <w:noProof/>
          <w:lang w:val="es-419"/>
        </w:rPr>
        <w:t>Diccionario de la Lengua Española</w:t>
      </w:r>
      <w:r w:rsidRPr="00A17057">
        <w:rPr>
          <w:rFonts w:ascii="Times New Roman" w:hAnsi="Times New Roman"/>
          <w:noProof/>
          <w:lang w:val="es-419"/>
        </w:rPr>
        <w:t>. Obtenido de https://dle.rae.es/</w:t>
      </w:r>
    </w:p>
    <w:bookmarkEnd w:id="1"/>
    <w:bookmarkEnd w:id="2"/>
    <w:p w:rsidR="008D7A51" w:rsidRPr="00A17057" w:rsidRDefault="009019A4" w:rsidP="00A17057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  <w:r w:rsidRPr="00A17057">
        <w:rPr>
          <w:rFonts w:ascii="Times New Roman" w:eastAsia="Times New Roman" w:hAnsi="Times New Roman"/>
          <w:lang w:val="es-CO" w:eastAsia="es-CO"/>
        </w:rPr>
        <w:fldChar w:fldCharType="end"/>
      </w:r>
    </w:p>
    <w:p w:rsidR="00BD516A" w:rsidRDefault="00BD516A" w:rsidP="001F504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p w:rsidR="00BD516A" w:rsidRPr="00607CFB" w:rsidRDefault="00BD516A" w:rsidP="001F5045">
      <w:pPr>
        <w:spacing w:after="0" w:line="480" w:lineRule="auto"/>
        <w:jc w:val="both"/>
        <w:rPr>
          <w:rFonts w:ascii="Times New Roman" w:eastAsia="Times New Roman" w:hAnsi="Times New Roman"/>
          <w:lang w:val="es-CO" w:eastAsia="es-CO"/>
        </w:rPr>
      </w:pPr>
    </w:p>
    <w:sectPr w:rsidR="00BD516A" w:rsidRPr="00607CFB" w:rsidSect="00C41584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D65" w:rsidRDefault="00A05D65" w:rsidP="0078566F">
      <w:pPr>
        <w:spacing w:after="0" w:line="240" w:lineRule="auto"/>
      </w:pPr>
      <w:r>
        <w:separator/>
      </w:r>
    </w:p>
  </w:endnote>
  <w:endnote w:type="continuationSeparator" w:id="0">
    <w:p w:rsidR="00A05D65" w:rsidRDefault="00A05D65" w:rsidP="0078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D65" w:rsidRDefault="00A05D65" w:rsidP="0078566F">
      <w:pPr>
        <w:spacing w:after="0" w:line="240" w:lineRule="auto"/>
      </w:pPr>
      <w:r>
        <w:separator/>
      </w:r>
    </w:p>
  </w:footnote>
  <w:footnote w:type="continuationSeparator" w:id="0">
    <w:p w:rsidR="00A05D65" w:rsidRDefault="00A05D65" w:rsidP="0078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69E" w:rsidRPr="005F169E" w:rsidRDefault="005F169E">
    <w:pPr>
      <w:pStyle w:val="Encabezado"/>
      <w:rPr>
        <w:lang w:val="es-CO"/>
      </w:rPr>
    </w:pPr>
    <w:r>
      <w:rPr>
        <w:lang w:val="es-CO"/>
      </w:rPr>
      <w:t>MODULO INTRODUCTORIO</w:t>
    </w:r>
    <w:r w:rsidR="001839B4">
      <w:rPr>
        <w:lang w:val="es-CO"/>
      </w:rPr>
      <w:t xml:space="preserve"> -</w:t>
    </w:r>
    <w:r w:rsidR="00B853C6">
      <w:rPr>
        <w:lang w:val="es-CO"/>
      </w:rPr>
      <w:t xml:space="preserve"> </w:t>
    </w:r>
    <w:r w:rsidR="001839B4">
      <w:rPr>
        <w:lang w:val="es-CO"/>
      </w:rPr>
      <w:t xml:space="preserve">UNIDAD </w:t>
    </w:r>
    <w:r w:rsidR="009B5C19">
      <w:rPr>
        <w:lang w:val="es-CO"/>
      </w:rPr>
      <w:t>3 A</w:t>
    </w:r>
    <w:r w:rsidR="001839B4">
      <w:rPr>
        <w:lang w:val="es-CO"/>
      </w:rPr>
      <w:t>CTIV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46278"/>
    <w:multiLevelType w:val="hybridMultilevel"/>
    <w:tmpl w:val="DB6C3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DF8"/>
    <w:multiLevelType w:val="hybridMultilevel"/>
    <w:tmpl w:val="AF1A296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B4D21"/>
    <w:multiLevelType w:val="hybridMultilevel"/>
    <w:tmpl w:val="59384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D2C"/>
    <w:multiLevelType w:val="hybridMultilevel"/>
    <w:tmpl w:val="B934936C"/>
    <w:lvl w:ilvl="0" w:tplc="00DE8AF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5252"/>
    <w:multiLevelType w:val="hybridMultilevel"/>
    <w:tmpl w:val="9A183A8E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3E4966"/>
    <w:multiLevelType w:val="hybridMultilevel"/>
    <w:tmpl w:val="FF1A2A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3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6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F6647"/>
    <w:multiLevelType w:val="hybridMultilevel"/>
    <w:tmpl w:val="18502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76B8"/>
    <w:multiLevelType w:val="hybridMultilevel"/>
    <w:tmpl w:val="BA3873F8"/>
    <w:lvl w:ilvl="0" w:tplc="D5E09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1667C5"/>
    <w:multiLevelType w:val="hybridMultilevel"/>
    <w:tmpl w:val="092EAD00"/>
    <w:lvl w:ilvl="0" w:tplc="4380D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7"/>
  </w:num>
  <w:num w:numId="16">
    <w:abstractNumId w:val="18"/>
  </w:num>
  <w:num w:numId="17">
    <w:abstractNumId w:val="19"/>
  </w:num>
  <w:num w:numId="18">
    <w:abstractNumId w:val="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CC"/>
    <w:rsid w:val="000A59C5"/>
    <w:rsid w:val="000E033F"/>
    <w:rsid w:val="000F6313"/>
    <w:rsid w:val="00124167"/>
    <w:rsid w:val="00127CA4"/>
    <w:rsid w:val="00132F79"/>
    <w:rsid w:val="00140041"/>
    <w:rsid w:val="001512E0"/>
    <w:rsid w:val="00176958"/>
    <w:rsid w:val="001839B4"/>
    <w:rsid w:val="00192977"/>
    <w:rsid w:val="001A42BF"/>
    <w:rsid w:val="001D182C"/>
    <w:rsid w:val="001F4564"/>
    <w:rsid w:val="001F5045"/>
    <w:rsid w:val="00205038"/>
    <w:rsid w:val="00205769"/>
    <w:rsid w:val="0021472F"/>
    <w:rsid w:val="0024768A"/>
    <w:rsid w:val="00273E61"/>
    <w:rsid w:val="002E0810"/>
    <w:rsid w:val="002E6C64"/>
    <w:rsid w:val="003061DC"/>
    <w:rsid w:val="00320A2D"/>
    <w:rsid w:val="00337A7B"/>
    <w:rsid w:val="0034106A"/>
    <w:rsid w:val="00344126"/>
    <w:rsid w:val="00362A55"/>
    <w:rsid w:val="003651A7"/>
    <w:rsid w:val="003B5FB6"/>
    <w:rsid w:val="003D1695"/>
    <w:rsid w:val="003E4ABC"/>
    <w:rsid w:val="003E5485"/>
    <w:rsid w:val="00413B07"/>
    <w:rsid w:val="0042025C"/>
    <w:rsid w:val="004239CC"/>
    <w:rsid w:val="0043323A"/>
    <w:rsid w:val="00441AA5"/>
    <w:rsid w:val="004439E7"/>
    <w:rsid w:val="00461043"/>
    <w:rsid w:val="00470F01"/>
    <w:rsid w:val="004D6E2E"/>
    <w:rsid w:val="004E749C"/>
    <w:rsid w:val="00511434"/>
    <w:rsid w:val="00512594"/>
    <w:rsid w:val="005201BB"/>
    <w:rsid w:val="005234A0"/>
    <w:rsid w:val="00566971"/>
    <w:rsid w:val="00575825"/>
    <w:rsid w:val="00597625"/>
    <w:rsid w:val="005D59CE"/>
    <w:rsid w:val="005E7953"/>
    <w:rsid w:val="005F169E"/>
    <w:rsid w:val="00607CFB"/>
    <w:rsid w:val="00624ACD"/>
    <w:rsid w:val="0063535C"/>
    <w:rsid w:val="00650FAB"/>
    <w:rsid w:val="00660056"/>
    <w:rsid w:val="006664C6"/>
    <w:rsid w:val="00667560"/>
    <w:rsid w:val="00675E92"/>
    <w:rsid w:val="006A2A9B"/>
    <w:rsid w:val="006A4BDB"/>
    <w:rsid w:val="006E3FF5"/>
    <w:rsid w:val="006F2518"/>
    <w:rsid w:val="0074608E"/>
    <w:rsid w:val="007476B5"/>
    <w:rsid w:val="0078566F"/>
    <w:rsid w:val="00787CED"/>
    <w:rsid w:val="00792EF4"/>
    <w:rsid w:val="007E34BC"/>
    <w:rsid w:val="00807A15"/>
    <w:rsid w:val="0081077B"/>
    <w:rsid w:val="00811C3B"/>
    <w:rsid w:val="008228B5"/>
    <w:rsid w:val="008251B5"/>
    <w:rsid w:val="008400B8"/>
    <w:rsid w:val="00840D4C"/>
    <w:rsid w:val="00842D51"/>
    <w:rsid w:val="0086720A"/>
    <w:rsid w:val="00897A31"/>
    <w:rsid w:val="008A1AF5"/>
    <w:rsid w:val="008B1F24"/>
    <w:rsid w:val="008C5D03"/>
    <w:rsid w:val="008D12A7"/>
    <w:rsid w:val="008D30C0"/>
    <w:rsid w:val="008D7A51"/>
    <w:rsid w:val="00900765"/>
    <w:rsid w:val="009019A4"/>
    <w:rsid w:val="00915726"/>
    <w:rsid w:val="0095661A"/>
    <w:rsid w:val="00970FE8"/>
    <w:rsid w:val="009803AF"/>
    <w:rsid w:val="009B5C19"/>
    <w:rsid w:val="009F2422"/>
    <w:rsid w:val="00A03943"/>
    <w:rsid w:val="00A05D65"/>
    <w:rsid w:val="00A17057"/>
    <w:rsid w:val="00A25B9C"/>
    <w:rsid w:val="00A35C03"/>
    <w:rsid w:val="00A513F9"/>
    <w:rsid w:val="00A51C6F"/>
    <w:rsid w:val="00A54D02"/>
    <w:rsid w:val="00A83DEA"/>
    <w:rsid w:val="00AB6560"/>
    <w:rsid w:val="00AE17EC"/>
    <w:rsid w:val="00AE5082"/>
    <w:rsid w:val="00B00046"/>
    <w:rsid w:val="00B073A0"/>
    <w:rsid w:val="00B175F1"/>
    <w:rsid w:val="00B311FD"/>
    <w:rsid w:val="00B37671"/>
    <w:rsid w:val="00B559B2"/>
    <w:rsid w:val="00B853C6"/>
    <w:rsid w:val="00B94065"/>
    <w:rsid w:val="00BA1035"/>
    <w:rsid w:val="00BB2F7E"/>
    <w:rsid w:val="00BB30D7"/>
    <w:rsid w:val="00BD3C98"/>
    <w:rsid w:val="00BD516A"/>
    <w:rsid w:val="00C2264A"/>
    <w:rsid w:val="00C2592E"/>
    <w:rsid w:val="00C32B88"/>
    <w:rsid w:val="00C41584"/>
    <w:rsid w:val="00C4202E"/>
    <w:rsid w:val="00C94F4F"/>
    <w:rsid w:val="00C97130"/>
    <w:rsid w:val="00CA359D"/>
    <w:rsid w:val="00CC5496"/>
    <w:rsid w:val="00CC5570"/>
    <w:rsid w:val="00CE5523"/>
    <w:rsid w:val="00D1548A"/>
    <w:rsid w:val="00D260B5"/>
    <w:rsid w:val="00D27E23"/>
    <w:rsid w:val="00D42644"/>
    <w:rsid w:val="00D62D69"/>
    <w:rsid w:val="00D63EF2"/>
    <w:rsid w:val="00DC3E51"/>
    <w:rsid w:val="00E252FC"/>
    <w:rsid w:val="00E365A3"/>
    <w:rsid w:val="00E50BE8"/>
    <w:rsid w:val="00E81645"/>
    <w:rsid w:val="00EA21EA"/>
    <w:rsid w:val="00EB6078"/>
    <w:rsid w:val="00EF5F08"/>
    <w:rsid w:val="00F046D2"/>
    <w:rsid w:val="00F456BB"/>
    <w:rsid w:val="00F57578"/>
    <w:rsid w:val="00F60B49"/>
    <w:rsid w:val="00F65F6C"/>
    <w:rsid w:val="00F77FAA"/>
    <w:rsid w:val="00FC2C85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446FB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056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2D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5B9C"/>
    <w:rPr>
      <w:rFonts w:ascii="Segoe UI" w:eastAsia="Calibri" w:hAnsi="Segoe UI" w:cs="Segoe UI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81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8107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81077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2D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66F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56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6F"/>
    <w:rPr>
      <w:rFonts w:ascii="Calibri" w:eastAsia="Calibri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A21E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4-nfasis1">
    <w:name w:val="Grid Table 4 Accent 1"/>
    <w:basedOn w:val="Tablanormal"/>
    <w:uiPriority w:val="49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2">
    <w:name w:val="List Table 3 Accent 2"/>
    <w:basedOn w:val="Tablanormal"/>
    <w:uiPriority w:val="48"/>
    <w:rsid w:val="009B5C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9019A4"/>
  </w:style>
  <w:style w:type="character" w:styleId="Hipervnculovisitado">
    <w:name w:val="FollowedHyperlink"/>
    <w:basedOn w:val="Fuentedeprrafopredeter"/>
    <w:uiPriority w:val="99"/>
    <w:semiHidden/>
    <w:unhideWhenUsed/>
    <w:rsid w:val="00AE50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timetoast.com/timelines/19944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8</b:Tag>
    <b:SourceType>Book</b:SourceType>
    <b:Guid>{41A47762-3438-4573-8D79-3624F30D1046}</b:Guid>
    <b:Title>Proyecto Educativo Institucional. P.E.I.</b:Title>
    <b:Year>2018</b:Year>
    <b:City>Bogotá D.C.</b:City>
    <b:Author>
      <b:Author>
        <b:Corporate>Fundación Universitaria San Mateo</b:Corporate>
      </b:Author>
    </b:Author>
    <b:RefOrder>1</b:RefOrder>
  </b:Source>
  <b:Source>
    <b:Tag>Fun</b:Tag>
    <b:SourceType>Book</b:SourceType>
    <b:Guid>{AF8FD55F-84AA-4F67-94E9-59A7CEAA6ECC}</b:Guid>
    <b:Author>
      <b:Author>
        <b:Corporate>Fundación Universitaria San Mateo</b:Corporate>
      </b:Author>
    </b:Author>
    <b:Title>¿Quiénes somos?</b:Title>
    <b:City>Bogotá D.C.</b:City>
    <b:RefOrder>2</b:RefOrder>
  </b:Source>
  <b:Source>
    <b:Tag>Fun1</b:Tag>
    <b:SourceType>InternetSite</b:SourceType>
    <b:Guid>{84058AF1-4F42-4655-B0C7-AAFD6275E026}</b:Guid>
    <b:Title>Fundación Universitaria San Mateo</b:Title>
    <b:Author>
      <b:Author>
        <b:Corporate>Fundación Universitaria San Mateo</b:Corporate>
      </b:Author>
    </b:Author>
    <b:URL>https://www.sanmateo.edu.co/index.html</b:URL>
    <b:RefOrder>3</b:RefOrder>
  </b:Source>
  <b:Source>
    <b:Tag>Rea</b:Tag>
    <b:SourceType>InternetSite</b:SourceType>
    <b:Guid>{02116216-CC55-43F7-96AF-5A95FD9CB9C7}</b:Guid>
    <b:Author>
      <b:Author>
        <b:Corporate>Real Academia Española</b:Corporate>
      </b:Author>
    </b:Author>
    <b:Title>Diccionario de la Lengua Española</b:Title>
    <b:URL>https://dle.rae.es/</b:URL>
    <b:RefOrder>4</b:RefOrder>
  </b:Source>
</b:Sources>
</file>

<file path=customXml/itemProps1.xml><?xml version="1.0" encoding="utf-8"?>
<ds:datastoreItem xmlns:ds="http://schemas.openxmlformats.org/officeDocument/2006/customXml" ds:itemID="{19C7A40A-C5F8-43C7-BF0C-A91057CA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1463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FRANCY SMIT CEPEDA SANABRIA</cp:lastModifiedBy>
  <cp:revision>9</cp:revision>
  <dcterms:created xsi:type="dcterms:W3CDTF">2019-03-24T23:10:00Z</dcterms:created>
  <dcterms:modified xsi:type="dcterms:W3CDTF">2019-03-29T17:27:00Z</dcterms:modified>
</cp:coreProperties>
</file>